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3845FA97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1B4071">
        <w:rPr>
          <w:rFonts w:cs="Arial"/>
          <w:szCs w:val="28"/>
        </w:rPr>
        <w:t>October 11</w:t>
      </w:r>
      <w:r w:rsidR="00F60AFD" w:rsidRPr="00EC17B9">
        <w:rPr>
          <w:rFonts w:cs="Arial"/>
          <w:szCs w:val="28"/>
        </w:rPr>
        <w:t>, 2023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Pr="00EC17B9" w:rsidRDefault="00F558DB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6B28882C" w14:textId="77777777" w:rsidR="00DE70C3" w:rsidRDefault="00DE70C3" w:rsidP="00DE70C3">
      <w:pPr>
        <w:rPr>
          <w:rFonts w:cs="Arial"/>
          <w:color w:val="242424"/>
          <w:szCs w:val="28"/>
          <w:shd w:val="clear" w:color="auto" w:fill="FFFFFF"/>
        </w:rPr>
      </w:pPr>
    </w:p>
    <w:p w14:paraId="0566EC02" w14:textId="77777777" w:rsidR="00DE70C3" w:rsidRPr="00DE70C3" w:rsidRDefault="00DE70C3" w:rsidP="00DE70C3">
      <w:pPr>
        <w:rPr>
          <w:rFonts w:cs="Arial"/>
          <w:i/>
          <w:iCs/>
          <w:szCs w:val="28"/>
        </w:rPr>
      </w:pPr>
      <w:r w:rsidRPr="00DE70C3">
        <w:rPr>
          <w:rFonts w:cs="Arial"/>
          <w:i/>
          <w:iCs/>
          <w:szCs w:val="28"/>
        </w:rPr>
        <w:t xml:space="preserve">Note: Best used with Google Chrome, Firefox, Safari, Microsoft </w:t>
      </w:r>
    </w:p>
    <w:p w14:paraId="5878CA36" w14:textId="77777777" w:rsidR="00DE70C3" w:rsidRPr="00DE70C3" w:rsidRDefault="00DE70C3" w:rsidP="00DE70C3">
      <w:pPr>
        <w:rPr>
          <w:rFonts w:cs="Arial"/>
          <w:i/>
          <w:iCs/>
          <w:szCs w:val="28"/>
        </w:rPr>
      </w:pPr>
      <w:r w:rsidRPr="00DE70C3">
        <w:rPr>
          <w:rFonts w:cs="Arial"/>
          <w:i/>
          <w:iCs/>
          <w:szCs w:val="28"/>
        </w:rPr>
        <w:t>Edge or Internet Explorer 10 or higher to connect with the video conference.</w:t>
      </w:r>
    </w:p>
    <w:p w14:paraId="2CF27061" w14:textId="77777777" w:rsidR="00DE70C3" w:rsidRPr="00DE70C3" w:rsidRDefault="00DE70C3" w:rsidP="00DE70C3">
      <w:pPr>
        <w:rPr>
          <w:rFonts w:cs="Arial"/>
          <w:szCs w:val="28"/>
        </w:rPr>
      </w:pPr>
    </w:p>
    <w:p w14:paraId="5C76973A" w14:textId="6BCE0F41" w:rsidR="00DE70C3" w:rsidRP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039DD11" w:rsidR="00476828" w:rsidRDefault="001B4071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</w:t>
      </w:r>
      <w:r w:rsidR="00DE70C3">
        <w:rPr>
          <w:rFonts w:cs="Arial"/>
          <w:szCs w:val="28"/>
        </w:rPr>
        <w:t>anielle Hess</w:t>
      </w:r>
      <w:r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April 2023 Meeting Minutes (Act and Discuss)</w:t>
      </w:r>
    </w:p>
    <w:p w14:paraId="3B8F97C2" w14:textId="3E63997C" w:rsidR="00476828" w:rsidRDefault="00DE70C3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elle Hess</w:t>
      </w:r>
      <w:r w:rsidR="00476828" w:rsidRPr="00476828">
        <w:rPr>
          <w:rFonts w:cs="Arial"/>
          <w:szCs w:val="28"/>
        </w:rPr>
        <w:t>, Chair</w:t>
      </w:r>
    </w:p>
    <w:p w14:paraId="75A118A3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0EBDB27D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May 2023 Meeting Minutes (Act and Discuss)</w:t>
      </w:r>
    </w:p>
    <w:p w14:paraId="1E75240D" w14:textId="73172767" w:rsidR="00476828" w:rsidRDefault="00DE70C3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elle Hess</w:t>
      </w:r>
      <w:r w:rsidR="00476828" w:rsidRPr="00476828">
        <w:rPr>
          <w:rFonts w:cs="Arial"/>
          <w:szCs w:val="28"/>
        </w:rPr>
        <w:t>, Chair</w:t>
      </w:r>
    </w:p>
    <w:p w14:paraId="3476D551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0EF4DADF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June 2023 Meeting Minutes (Act and Discuss)</w:t>
      </w:r>
    </w:p>
    <w:p w14:paraId="627D4FD0" w14:textId="7909B89E" w:rsidR="00476828" w:rsidRDefault="00DE70C3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elle Hess</w:t>
      </w:r>
      <w:r w:rsidR="00476828" w:rsidRPr="00476828">
        <w:rPr>
          <w:rFonts w:cs="Arial"/>
          <w:szCs w:val="28"/>
        </w:rPr>
        <w:t>, Chair</w:t>
      </w:r>
    </w:p>
    <w:p w14:paraId="4E15CAE5" w14:textId="3DB899E4" w:rsidR="001B4071" w:rsidRDefault="001B4071" w:rsidP="00DE70C3">
      <w:pPr>
        <w:rPr>
          <w:rFonts w:cs="Arial"/>
          <w:szCs w:val="28"/>
        </w:rPr>
      </w:pPr>
    </w:p>
    <w:p w14:paraId="37357B9F" w14:textId="522728B1" w:rsidR="001B4071" w:rsidRPr="00476828" w:rsidRDefault="001B4071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Approval of </w:t>
      </w:r>
      <w:r>
        <w:rPr>
          <w:rFonts w:cs="Arial"/>
          <w:b/>
          <w:bCs/>
          <w:szCs w:val="28"/>
        </w:rPr>
        <w:t xml:space="preserve">September </w:t>
      </w:r>
      <w:r w:rsidRPr="00476828">
        <w:rPr>
          <w:rFonts w:cs="Arial"/>
          <w:b/>
          <w:bCs/>
          <w:szCs w:val="28"/>
        </w:rPr>
        <w:t>2023 Meeting Minutes (Act and Discuss)</w:t>
      </w:r>
    </w:p>
    <w:p w14:paraId="5C3F20B7" w14:textId="14D2BBC0" w:rsidR="001B4071" w:rsidRPr="001B4071" w:rsidRDefault="001B4071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</w:t>
      </w:r>
      <w:r w:rsidR="00DE70C3">
        <w:rPr>
          <w:rFonts w:cs="Arial"/>
          <w:szCs w:val="28"/>
        </w:rPr>
        <w:t>nielle Hess</w:t>
      </w:r>
      <w:r w:rsidRPr="00476828">
        <w:rPr>
          <w:rFonts w:cs="Arial"/>
          <w:szCs w:val="28"/>
        </w:rPr>
        <w:t>, Chair</w:t>
      </w:r>
    </w:p>
    <w:p w14:paraId="6A9C2BDE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4E47FCCA" w14:textId="3912AA9A" w:rsidR="00476828" w:rsidRPr="00476828" w:rsidRDefault="001B4071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Confirmation of YLF 2024 Governance Chair and Members</w:t>
      </w:r>
      <w:r w:rsidR="00476828" w:rsidRPr="00476828">
        <w:rPr>
          <w:rFonts w:cs="Arial"/>
          <w:b/>
          <w:bCs/>
          <w:szCs w:val="28"/>
        </w:rPr>
        <w:t xml:space="preserve"> (Act and Discuss)</w:t>
      </w:r>
    </w:p>
    <w:p w14:paraId="2D240908" w14:textId="2640F37F" w:rsidR="00DE70C3" w:rsidRDefault="00DE70C3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elle Hess, Chair</w:t>
      </w:r>
    </w:p>
    <w:p w14:paraId="54B01EC8" w14:textId="34FCD32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60995DC5" w14:textId="77777777" w:rsidR="00DE70C3" w:rsidRPr="00476828" w:rsidRDefault="00DE70C3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lastRenderedPageBreak/>
        <w:t xml:space="preserve">YLF </w:t>
      </w:r>
      <w:r>
        <w:rPr>
          <w:rFonts w:cs="Arial"/>
          <w:b/>
          <w:bCs/>
          <w:szCs w:val="28"/>
        </w:rPr>
        <w:t xml:space="preserve">2023 </w:t>
      </w:r>
      <w:r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3794048C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 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Format and Next Steps (Act and Discuss)</w:t>
      </w:r>
    </w:p>
    <w:p w14:paraId="23AB1E23" w14:textId="66526CB5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56109E6D" w14:textId="77777777" w:rsidR="00476828" w:rsidRPr="00476828" w:rsidRDefault="00476828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 w:rsidRPr="00476828">
        <w:rPr>
          <w:rFonts w:cs="Arial"/>
          <w:szCs w:val="28"/>
        </w:rPr>
        <w:t>2024 Proposed Budget</w:t>
      </w:r>
    </w:p>
    <w:p w14:paraId="4B681160" w14:textId="7DD0829B" w:rsidR="00DE70C3" w:rsidRPr="00DE70C3" w:rsidRDefault="00476828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 w:rsidRPr="00476828">
        <w:rPr>
          <w:rFonts w:cs="Arial"/>
          <w:szCs w:val="28"/>
        </w:rPr>
        <w:t>2024 Proposed Week-At-A-Glance</w:t>
      </w:r>
    </w:p>
    <w:p w14:paraId="1CC49DCE" w14:textId="028CD682" w:rsidR="001B4071" w:rsidRPr="00476828" w:rsidRDefault="001B4071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Speakers and Presenters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YLF 2.1 and 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77235AA9" w:rsidR="00476828" w:rsidRDefault="00DE70C3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2024 YLF Governance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00E17A82" w:rsidR="00476828" w:rsidRPr="00DE70C3" w:rsidRDefault="001B4071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DE70C3">
        <w:rPr>
          <w:rFonts w:cs="Arial"/>
          <w:szCs w:val="28"/>
        </w:rPr>
        <w:t xml:space="preserve">2024 YLF Governance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35384F5" w:rsidR="00476828" w:rsidRPr="00DE70C3" w:rsidRDefault="001B4071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 </w:t>
      </w:r>
      <w:r w:rsidR="00DE70C3">
        <w:rPr>
          <w:rFonts w:cs="Arial"/>
          <w:szCs w:val="28"/>
        </w:rPr>
        <w:t xml:space="preserve">2024 YLF Governance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19C7C937" w14:textId="77777777" w:rsidR="00C90CF3" w:rsidRPr="00E91D8F" w:rsidRDefault="00C90CF3" w:rsidP="00DE70C3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29379CF" w14:textId="291F2A9B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lastRenderedPageBreak/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</w:t>
      </w:r>
      <w:r w:rsidR="00DE70C3">
        <w:rPr>
          <w:rFonts w:cs="Arial"/>
          <w:szCs w:val="28"/>
        </w:rPr>
        <w:t>five days prior to the meeting</w:t>
      </w:r>
      <w:r w:rsidR="00DE70C3">
        <w:rPr>
          <w:rFonts w:cs="Arial"/>
          <w:szCs w:val="28"/>
        </w:rPr>
        <w:t>.</w:t>
      </w:r>
      <w:r w:rsidR="00DE70C3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A3D2" w14:textId="67975DF8" w:rsidR="00DE70C3" w:rsidRDefault="004F4EA6" w:rsidP="00DE70C3">
    <w:pPr>
      <w:pStyle w:val="Header"/>
      <w:spacing w:after="120"/>
    </w:pPr>
    <w:r>
      <w:rPr>
        <w:noProof/>
      </w:rPr>
      <w:drawing>
        <wp:inline distT="0" distB="0" distL="0" distR="0" wp14:anchorId="0D5872A8" wp14:editId="5BE5A0B6">
          <wp:extent cx="6126480" cy="1016635"/>
          <wp:effectExtent l="0" t="0" r="0" b="0"/>
          <wp:docPr id="1" name="Picture 1" descr="California Youth Leadership Foru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Youth Leadership Forum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4397"/>
    <w:rsid w:val="006458BE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61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Baker, Matt D@DOR</cp:lastModifiedBy>
  <cp:revision>4</cp:revision>
  <cp:lastPrinted>2017-04-03T19:56:00Z</cp:lastPrinted>
  <dcterms:created xsi:type="dcterms:W3CDTF">2023-09-20T16:50:00Z</dcterms:created>
  <dcterms:modified xsi:type="dcterms:W3CDTF">2023-09-28T16:23:00Z</dcterms:modified>
</cp:coreProperties>
</file>